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EE" w:rsidRDefault="007C1C41" w:rsidP="00B84EEE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095375" cy="701675"/>
            <wp:effectExtent l="0" t="0" r="9525" b="3175"/>
            <wp:docPr id="1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EE" w:rsidRPr="00716CD5" w:rsidRDefault="00B84EEE" w:rsidP="00B84EEE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</w:p>
    <w:p w:rsidR="00621DF8" w:rsidRPr="00621DF8" w:rsidRDefault="00621DF8" w:rsidP="00621DF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</w:pPr>
      <w:r w:rsidRPr="00621DF8"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621DF8" w:rsidRDefault="00621DF8" w:rsidP="00621DF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</w:pPr>
      <w:r w:rsidRPr="00621DF8"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  <w:t>КОЛЛЕГИЯ</w:t>
      </w:r>
    </w:p>
    <w:p w:rsidR="00E514B7" w:rsidRPr="00E514B7" w:rsidRDefault="00E514B7" w:rsidP="00621DF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417E"/>
          <w:sz w:val="20"/>
          <w:szCs w:val="20"/>
          <w:lang w:eastAsia="ru-RU"/>
        </w:rPr>
      </w:pPr>
    </w:p>
    <w:p w:rsidR="00B84EEE" w:rsidRPr="00561B8F" w:rsidRDefault="007C1C41" w:rsidP="00B84E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6082665" cy="0"/>
                <wp:effectExtent l="20320" t="19685" r="21590" b="18415"/>
                <wp:wrapNone/>
                <wp:docPr id="2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6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78.9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j5TwIAAFUEAAAOAAAAZHJzL2Uyb0RvYy54bWysVEtu2zAQ3RfoHQjubUmO7DhC5KCQ7G7S&#10;1kDSA9AkZQmVSIKkLRtFgbQXyBF6hW666Ac5g3yjDukPknZTFN1QQw7nzZuZR11ebZoarbk2lRQp&#10;jvohRlxQySqxTPHb21lvjJGxRDBSS8FTvOUGX02eP7tsVcIHspQ14xoBiDBJq1JcWquSIDC05A0x&#10;fam4AGchdUMsbPUyYJq0gN7UwSAMR0ErNVNaUm4MnOZ7J554/KLg1L4pCsMtqlMM3KxftV8Xbg0m&#10;lyRZaqLKih5okH9g0ZBKQNITVE4sQStd/QHVVFRLIwvbp7IJZFFUlPsaoJoo/K2am5Io7muB5hh1&#10;apP5f7D09XquUcVSPMBIkAZG1H3e3e3uu5/dl9092n3sHmDZfdrddV+7H9337qH7hs5c31plEgjP&#10;xFy7yulG3KhrSd8ZJGRWErHknv/tVgFo5CKCJyFuYxRkX7SvJIM7ZGWlb+Km0I2DhPagjZ/V9jQr&#10;vrGIwuEoHA9GoyFG9OgLSHIMVNrYl1w2yBkpNlaTalnaTAoBipA68mnI+tpYR4skxwCXVchZVdde&#10;GLVALXRmPDwf+ggj64o5r7tn9HKR1RqtidNWGEfnU18keB5f03IlmEcrOWHTg21JVe9tyF4LhweV&#10;AZ+DtRfP+4vwYjqejuNePBhNe3GY570XsyzujWbR+TA/y7Msjz44alGclBVjXDh2RyFH8d8J5fCk&#10;9hI8SfnUh+Apum8YkD1+PWk/WjfNvS4Wkm3n+jhy0K6/fHhn7nE83oP9+G8w+QUAAP//AwBQSwME&#10;FAAGAAgAAAAhAP7ghdXWAAAAAgEAAA8AAABkcnMvZG93bnJldi54bWxMjsFOwzAQRO9I/IO1SNyo&#10;00pUJcSpUCXEhQsJhx7deJtYjddRvG1Tvp7NCW47O6OZV2yn0KsLjslHMrBcZKCQmug8tQa+6/en&#10;DajElpztI6GBGybYlvd3hc1dvNIXXipulZRQyq2BjnnItU5Nh8GmRRyQxDvGMVgWObbajfYq5aHX&#10;qyxb62A9yUJnB9x12Jyqc5DdJe9+1r7+8KGuPqt2z/v65ox5fJjeXkExTvwXhhlf0KEUpkM8k0uq&#10;N7CS3PxV4r08b+Q4zFKXhf6PXv4CAAD//wMAUEsBAi0AFAAGAAgAAAAhALaDOJL+AAAA4QEAABMA&#10;AAAAAAAAAAAAAAAAAAAAAFtDb250ZW50X1R5cGVzXS54bWxQSwECLQAUAAYACAAAACEAOP0h/9YA&#10;AACUAQAACwAAAAAAAAAAAAAAAAAvAQAAX3JlbHMvLnJlbHNQSwECLQAUAAYACAAAACEA8JJo+U8C&#10;AABVBAAADgAAAAAAAAAAAAAAAAAuAgAAZHJzL2Uyb0RvYy54bWxQSwECLQAUAAYACAAAACEA/uCF&#10;1dYAAAACAQAADwAAAAAAAAAAAAAAAACpBAAAZHJzL2Rvd25yZXYueG1sUEsFBgAAAAAEAAQA8wAA&#10;AKwFAAAAAA==&#10;" strokecolor="#00417e" strokeweight="2.25pt"/>
            </w:pict>
          </mc:Fallback>
        </mc:AlternateContent>
      </w:r>
    </w:p>
    <w:p w:rsidR="00B84EEE" w:rsidRPr="00561B8F" w:rsidRDefault="00B84EEE" w:rsidP="00B84E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C706B" w:rsidRPr="007C706B" w:rsidRDefault="00B3148F" w:rsidP="007173AD">
      <w:pPr>
        <w:spacing w:after="0" w:line="240" w:lineRule="auto"/>
        <w:ind w:right="142"/>
        <w:contextualSpacing/>
        <w:jc w:val="center"/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  <w:t>РАСПОРЯЖЕНИЕ</w:t>
      </w:r>
    </w:p>
    <w:p w:rsidR="007C706B" w:rsidRPr="007C706B" w:rsidRDefault="007C706B" w:rsidP="007173AD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C706B" w:rsidRPr="00547CF6" w:rsidTr="00547CF6">
        <w:tc>
          <w:tcPr>
            <w:tcW w:w="3544" w:type="dxa"/>
            <w:shd w:val="clear" w:color="auto" w:fill="auto"/>
          </w:tcPr>
          <w:p w:rsidR="007C706B" w:rsidRPr="007C706B" w:rsidRDefault="007C706B" w:rsidP="00B04E3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«      »                     20     </w:t>
            </w:r>
          </w:p>
        </w:tc>
        <w:tc>
          <w:tcPr>
            <w:tcW w:w="2126" w:type="dxa"/>
            <w:shd w:val="clear" w:color="auto" w:fill="auto"/>
          </w:tcPr>
          <w:p w:rsidR="007C706B" w:rsidRPr="007C706B" w:rsidRDefault="007C706B" w:rsidP="007173A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7C706B" w:rsidRPr="007C706B" w:rsidRDefault="007C706B" w:rsidP="007173A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7C706B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7C706B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7C706B" w:rsidRDefault="007C706B" w:rsidP="007173AD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napToGrid w:val="0"/>
          <w:sz w:val="18"/>
          <w:szCs w:val="30"/>
        </w:rPr>
      </w:pPr>
    </w:p>
    <w:p w:rsidR="00E3176D" w:rsidRPr="004C583A" w:rsidRDefault="00E3176D" w:rsidP="007173AD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napToGrid w:val="0"/>
          <w:sz w:val="18"/>
          <w:szCs w:val="30"/>
        </w:rPr>
      </w:pPr>
    </w:p>
    <w:p w:rsidR="00621DF8" w:rsidRPr="00C31BCB" w:rsidRDefault="00621DF8" w:rsidP="007173AD">
      <w:pPr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C31BC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проекте </w:t>
      </w:r>
      <w:r w:rsidR="00C31BCB" w:rsidRPr="00C31BCB">
        <w:rPr>
          <w:rFonts w:ascii="Times New Roman" w:eastAsia="Times New Roman" w:hAnsi="Times New Roman"/>
          <w:b/>
          <w:sz w:val="30"/>
          <w:szCs w:val="30"/>
          <w:lang w:eastAsia="ru-RU"/>
        </w:rPr>
        <w:t>р</w:t>
      </w:r>
      <w:r w:rsidR="004A40B5">
        <w:rPr>
          <w:rFonts w:ascii="Times New Roman" w:eastAsia="Times New Roman" w:hAnsi="Times New Roman"/>
          <w:b/>
          <w:sz w:val="30"/>
          <w:szCs w:val="30"/>
          <w:lang w:eastAsia="ru-RU"/>
        </w:rPr>
        <w:t>ешения</w:t>
      </w:r>
      <w:r w:rsidRPr="00C31BC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Совета Евр</w:t>
      </w:r>
      <w:r w:rsidR="00C0083D">
        <w:rPr>
          <w:rFonts w:ascii="Times New Roman" w:eastAsia="Times New Roman" w:hAnsi="Times New Roman"/>
          <w:b/>
          <w:sz w:val="30"/>
          <w:szCs w:val="30"/>
          <w:lang w:eastAsia="ru-RU"/>
        </w:rPr>
        <w:t>азийской экономической комиссии</w:t>
      </w:r>
      <w:r w:rsidR="00C0363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C31BCB"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r w:rsidR="004C583A" w:rsidRPr="00C31BCB">
        <w:rPr>
          <w:rFonts w:ascii="Times New Roman" w:eastAsia="Times New Roman" w:hAnsi="Times New Roman"/>
          <w:b/>
          <w:sz w:val="30"/>
          <w:szCs w:val="30"/>
          <w:lang w:eastAsia="ru-RU"/>
        </w:rPr>
        <w:t>О проекте р</w:t>
      </w:r>
      <w:r w:rsidR="00C03631">
        <w:rPr>
          <w:rFonts w:ascii="Times New Roman" w:eastAsia="Times New Roman" w:hAnsi="Times New Roman"/>
          <w:b/>
          <w:sz w:val="30"/>
          <w:szCs w:val="30"/>
          <w:lang w:eastAsia="ru-RU"/>
        </w:rPr>
        <w:t>аспоряжения</w:t>
      </w:r>
      <w:r w:rsidR="004C583A" w:rsidRPr="00C31BC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8C0158" w:rsidRPr="00C31BC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ысшего </w:t>
      </w:r>
      <w:r w:rsidR="004C583A" w:rsidRPr="00C31BC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Евразийского </w:t>
      </w:r>
      <w:r w:rsidR="008C0158" w:rsidRPr="00C31BC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экономического </w:t>
      </w:r>
      <w:r w:rsidR="004C583A" w:rsidRPr="00C31BCB">
        <w:rPr>
          <w:rFonts w:ascii="Times New Roman" w:eastAsia="Times New Roman" w:hAnsi="Times New Roman"/>
          <w:b/>
          <w:sz w:val="30"/>
          <w:szCs w:val="30"/>
          <w:lang w:eastAsia="ru-RU"/>
        </w:rPr>
        <w:t>совета «</w:t>
      </w:r>
      <w:r w:rsidR="007C1C41" w:rsidRPr="00EE321F">
        <w:rPr>
          <w:rFonts w:ascii="Times New Roman" w:eastAsia="Times New Roman" w:hAnsi="Times New Roman"/>
          <w:b/>
          <w:sz w:val="30"/>
          <w:szCs w:val="30"/>
          <w:lang w:eastAsia="ru-RU"/>
        </w:rPr>
        <w:t>О сотрудничестве государств</w:t>
      </w:r>
      <w:r w:rsidR="007C1C4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– </w:t>
      </w:r>
      <w:r w:rsidR="007C1C41" w:rsidRPr="00EE321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членов Евразийского экономического союза в сфере </w:t>
      </w:r>
      <w:r w:rsidR="007C1C41">
        <w:rPr>
          <w:rFonts w:ascii="Times New Roman" w:eastAsia="Times New Roman" w:hAnsi="Times New Roman"/>
          <w:b/>
          <w:sz w:val="30"/>
          <w:szCs w:val="30"/>
          <w:lang w:eastAsia="ru-RU"/>
        </w:rPr>
        <w:t>производства лекарственных препаратов и фармацевтических субстанций</w:t>
      </w:r>
      <w:r w:rsidR="000920CB">
        <w:rPr>
          <w:rFonts w:ascii="Times New Roman" w:eastAsia="Times New Roman" w:hAnsi="Times New Roman"/>
          <w:b/>
          <w:sz w:val="30"/>
          <w:szCs w:val="30"/>
          <w:lang w:eastAsia="ru-RU"/>
        </w:rPr>
        <w:br/>
      </w:r>
      <w:r w:rsidR="007C1C41">
        <w:rPr>
          <w:rFonts w:ascii="Times New Roman" w:eastAsia="Times New Roman" w:hAnsi="Times New Roman"/>
          <w:b/>
          <w:sz w:val="30"/>
          <w:szCs w:val="30"/>
          <w:lang w:eastAsia="ru-RU"/>
        </w:rPr>
        <w:t>для медицинского применения</w:t>
      </w:r>
      <w:r w:rsidR="00A7464C" w:rsidRPr="00A7464C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</w:p>
    <w:p w:rsidR="00621DF8" w:rsidRDefault="00621DF8" w:rsidP="007173AD">
      <w:pPr>
        <w:spacing w:after="0" w:line="240" w:lineRule="auto"/>
        <w:ind w:right="142"/>
        <w:contextualSpacing/>
        <w:rPr>
          <w:rFonts w:ascii="Times New Roman" w:eastAsia="Times New Roman" w:hAnsi="Times New Roman"/>
          <w:snapToGrid w:val="0"/>
          <w:sz w:val="30"/>
          <w:szCs w:val="30"/>
        </w:rPr>
      </w:pPr>
    </w:p>
    <w:p w:rsidR="00621DF8" w:rsidRDefault="00621DF8" w:rsidP="007173AD">
      <w:pPr>
        <w:shd w:val="clear" w:color="auto" w:fill="FFFFFF"/>
        <w:spacing w:after="0" w:line="336" w:lineRule="auto"/>
        <w:ind w:right="142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33D86">
        <w:rPr>
          <w:rFonts w:ascii="Times New Roman" w:hAnsi="Times New Roman"/>
          <w:color w:val="000000"/>
          <w:sz w:val="30"/>
          <w:szCs w:val="30"/>
        </w:rPr>
        <w:t>1. </w:t>
      </w:r>
      <w:r>
        <w:rPr>
          <w:rFonts w:ascii="Times New Roman" w:hAnsi="Times New Roman"/>
          <w:color w:val="000000"/>
          <w:sz w:val="30"/>
          <w:szCs w:val="30"/>
        </w:rPr>
        <w:t xml:space="preserve">Одобрить проект </w:t>
      </w:r>
      <w:r w:rsidR="00C31BCB">
        <w:rPr>
          <w:rFonts w:ascii="Times New Roman" w:hAnsi="Times New Roman"/>
          <w:color w:val="000000"/>
          <w:sz w:val="30"/>
          <w:szCs w:val="30"/>
        </w:rPr>
        <w:t>р</w:t>
      </w:r>
      <w:r w:rsidR="004A40B5">
        <w:rPr>
          <w:rFonts w:ascii="Times New Roman" w:hAnsi="Times New Roman"/>
          <w:color w:val="000000"/>
          <w:sz w:val="30"/>
          <w:szCs w:val="30"/>
        </w:rPr>
        <w:t>ешения</w:t>
      </w:r>
      <w:r>
        <w:rPr>
          <w:rFonts w:ascii="Times New Roman" w:hAnsi="Times New Roman"/>
          <w:color w:val="000000"/>
          <w:sz w:val="30"/>
          <w:szCs w:val="30"/>
        </w:rPr>
        <w:t xml:space="preserve"> Совета Евразийской экономической </w:t>
      </w:r>
      <w:r w:rsidRPr="007C1C41">
        <w:rPr>
          <w:rFonts w:ascii="Times New Roman" w:eastAsia="Times New Roman" w:hAnsi="Times New Roman"/>
          <w:sz w:val="30"/>
          <w:szCs w:val="30"/>
          <w:lang w:eastAsia="ru-RU"/>
        </w:rPr>
        <w:t xml:space="preserve">комиссии </w:t>
      </w:r>
      <w:r w:rsidR="004C583A" w:rsidRPr="004C583A">
        <w:rPr>
          <w:rFonts w:ascii="Times New Roman" w:eastAsia="Times New Roman" w:hAnsi="Times New Roman"/>
          <w:sz w:val="30"/>
          <w:szCs w:val="30"/>
          <w:lang w:eastAsia="ru-RU"/>
        </w:rPr>
        <w:t xml:space="preserve">«О проекте </w:t>
      </w:r>
      <w:r w:rsidR="00B3148F">
        <w:rPr>
          <w:rFonts w:ascii="Times New Roman" w:eastAsia="Times New Roman" w:hAnsi="Times New Roman"/>
          <w:sz w:val="30"/>
          <w:szCs w:val="30"/>
          <w:lang w:eastAsia="ru-RU"/>
        </w:rPr>
        <w:t>распоряжения</w:t>
      </w:r>
      <w:r w:rsidR="004C583A" w:rsidRPr="004C583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C0158">
        <w:rPr>
          <w:rFonts w:ascii="Times New Roman" w:eastAsia="Times New Roman" w:hAnsi="Times New Roman"/>
          <w:sz w:val="30"/>
          <w:szCs w:val="30"/>
          <w:lang w:eastAsia="ru-RU"/>
        </w:rPr>
        <w:t xml:space="preserve">Высшего </w:t>
      </w:r>
      <w:r w:rsidR="004C583A" w:rsidRPr="004C583A">
        <w:rPr>
          <w:rFonts w:ascii="Times New Roman" w:eastAsia="Times New Roman" w:hAnsi="Times New Roman"/>
          <w:sz w:val="30"/>
          <w:szCs w:val="30"/>
          <w:lang w:eastAsia="ru-RU"/>
        </w:rPr>
        <w:t xml:space="preserve">Евразийского </w:t>
      </w:r>
      <w:r w:rsidR="008C0158">
        <w:rPr>
          <w:rFonts w:ascii="Times New Roman" w:eastAsia="Times New Roman" w:hAnsi="Times New Roman"/>
          <w:sz w:val="30"/>
          <w:szCs w:val="30"/>
          <w:lang w:eastAsia="ru-RU"/>
        </w:rPr>
        <w:t>экономического</w:t>
      </w:r>
      <w:r w:rsidR="004E332B">
        <w:rPr>
          <w:rFonts w:ascii="Times New Roman" w:eastAsia="Times New Roman" w:hAnsi="Times New Roman"/>
          <w:sz w:val="30"/>
          <w:szCs w:val="30"/>
          <w:lang w:eastAsia="ru-RU"/>
        </w:rPr>
        <w:t xml:space="preserve"> совета </w:t>
      </w:r>
      <w:r w:rsidR="00A7464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7C1C41" w:rsidRPr="007C1C41">
        <w:rPr>
          <w:rFonts w:ascii="Times New Roman" w:eastAsia="Times New Roman" w:hAnsi="Times New Roman"/>
          <w:sz w:val="30"/>
          <w:szCs w:val="30"/>
          <w:lang w:eastAsia="ru-RU"/>
        </w:rPr>
        <w:t>О сотрудничестве государств – членов Евразийского экономического союза в сфере производства лекарственных препаратов и фармацевтических субстанций для медицинского применения</w:t>
      </w:r>
      <w:r w:rsidR="00A7464C" w:rsidRPr="00A7464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4C583A" w:rsidRPr="00AF07F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E6571" w:rsidRPr="00AF07F3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Pr="00AF07F3">
        <w:rPr>
          <w:rFonts w:ascii="Times New Roman" w:eastAsia="Times New Roman" w:hAnsi="Times New Roman"/>
          <w:sz w:val="30"/>
          <w:szCs w:val="30"/>
          <w:lang w:eastAsia="ru-RU"/>
        </w:rPr>
        <w:t>прилагается) и</w:t>
      </w:r>
      <w:r w:rsidRPr="0003011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13ABB" w:rsidRPr="00030111">
        <w:rPr>
          <w:rFonts w:ascii="Times New Roman" w:eastAsia="Times New Roman" w:hAnsi="Times New Roman"/>
          <w:sz w:val="30"/>
          <w:szCs w:val="30"/>
          <w:lang w:eastAsia="ru-RU"/>
        </w:rPr>
        <w:t>представить</w:t>
      </w:r>
      <w:r w:rsidRPr="007C1C41">
        <w:rPr>
          <w:rFonts w:ascii="Times New Roman" w:eastAsia="Times New Roman" w:hAnsi="Times New Roman"/>
          <w:sz w:val="30"/>
          <w:szCs w:val="30"/>
          <w:lang w:eastAsia="ru-RU"/>
        </w:rPr>
        <w:t xml:space="preserve"> его для рассмотрения Совет</w:t>
      </w:r>
      <w:r w:rsidR="00113ABB" w:rsidRPr="007C1C41">
        <w:rPr>
          <w:rFonts w:ascii="Times New Roman" w:eastAsia="Times New Roman" w:hAnsi="Times New Roman"/>
          <w:sz w:val="30"/>
          <w:szCs w:val="30"/>
          <w:lang w:eastAsia="ru-RU"/>
        </w:rPr>
        <w:t>ом</w:t>
      </w:r>
      <w:r w:rsidRPr="007C1C41">
        <w:rPr>
          <w:rFonts w:ascii="Times New Roman" w:eastAsia="Times New Roman" w:hAnsi="Times New Roman"/>
          <w:sz w:val="30"/>
          <w:szCs w:val="30"/>
          <w:lang w:eastAsia="ru-RU"/>
        </w:rPr>
        <w:t xml:space="preserve"> Евразийской экономической</w:t>
      </w:r>
      <w:r>
        <w:rPr>
          <w:rFonts w:ascii="Times New Roman" w:hAnsi="Times New Roman"/>
          <w:color w:val="000000"/>
          <w:sz w:val="30"/>
          <w:szCs w:val="30"/>
        </w:rPr>
        <w:t xml:space="preserve"> комиссии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5A327F" w:rsidRDefault="00621DF8" w:rsidP="007173AD">
      <w:pPr>
        <w:spacing w:after="0" w:line="360" w:lineRule="auto"/>
        <w:ind w:right="142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B33D86">
        <w:rPr>
          <w:rFonts w:ascii="Times New Roman" w:hAnsi="Times New Roman"/>
          <w:color w:val="000000"/>
          <w:sz w:val="30"/>
          <w:szCs w:val="30"/>
        </w:rPr>
        <w:t>2. </w:t>
      </w:r>
      <w:r w:rsidR="005A327F" w:rsidRPr="007636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Настоящее распоряжение вступает в силу </w:t>
      </w:r>
      <w:proofErr w:type="gramStart"/>
      <w:r w:rsidR="005A327F" w:rsidRPr="007636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 даты</w:t>
      </w:r>
      <w:proofErr w:type="gramEnd"/>
      <w:r w:rsidR="005A327F" w:rsidRPr="007636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его опубликования на официальном сайте Евразийского экономического союза.</w:t>
      </w:r>
    </w:p>
    <w:p w:rsidR="000920CB" w:rsidRPr="00763690" w:rsidRDefault="000920CB" w:rsidP="000920CB">
      <w:pPr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bookmarkStart w:id="0" w:name="_GoBack"/>
      <w:bookmarkEnd w:id="0"/>
    </w:p>
    <w:p w:rsidR="00621DF8" w:rsidRDefault="00621DF8" w:rsidP="000920CB">
      <w:pPr>
        <w:spacing w:after="0" w:line="240" w:lineRule="auto"/>
        <w:ind w:right="142"/>
        <w:contextualSpacing/>
        <w:rPr>
          <w:rFonts w:ascii="Times New Roman" w:hAnsi="Times New Roman"/>
          <w:snapToGrid w:val="0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9"/>
      </w:tblGrid>
      <w:tr w:rsidR="00621DF8" w:rsidRPr="00547CF6" w:rsidTr="007173AD">
        <w:tc>
          <w:tcPr>
            <w:tcW w:w="5353" w:type="dxa"/>
            <w:shd w:val="clear" w:color="auto" w:fill="auto"/>
          </w:tcPr>
          <w:p w:rsidR="00621DF8" w:rsidRPr="00547CF6" w:rsidRDefault="00621DF8" w:rsidP="007173AD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47CF6">
              <w:rPr>
                <w:rFonts w:ascii="Times New Roman" w:hAnsi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621DF8" w:rsidRPr="00547CF6" w:rsidRDefault="00621DF8" w:rsidP="007173AD">
            <w:pPr>
              <w:autoSpaceDE w:val="0"/>
              <w:autoSpaceDN w:val="0"/>
              <w:adjustRightInd w:val="0"/>
              <w:spacing w:after="0" w:line="240" w:lineRule="auto"/>
              <w:ind w:right="142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47CF6">
              <w:rPr>
                <w:rFonts w:ascii="Times New Roman" w:hAnsi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219" w:type="dxa"/>
            <w:shd w:val="clear" w:color="auto" w:fill="auto"/>
          </w:tcPr>
          <w:p w:rsidR="00621DF8" w:rsidRPr="00547CF6" w:rsidRDefault="00621DF8" w:rsidP="007173AD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621DF8" w:rsidRPr="00547CF6" w:rsidRDefault="007C1C41" w:rsidP="007173AD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ясникович</w:t>
            </w:r>
            <w:proofErr w:type="spellEnd"/>
          </w:p>
        </w:tc>
      </w:tr>
    </w:tbl>
    <w:p w:rsidR="005424CC" w:rsidRPr="00E3176D" w:rsidRDefault="005424CC" w:rsidP="007173AD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0"/>
          <w:szCs w:val="10"/>
        </w:rPr>
      </w:pPr>
    </w:p>
    <w:sectPr w:rsidR="005424CC" w:rsidRPr="00E3176D" w:rsidSect="007173A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EE"/>
    <w:rsid w:val="00030111"/>
    <w:rsid w:val="000614EE"/>
    <w:rsid w:val="0007197F"/>
    <w:rsid w:val="000900E7"/>
    <w:rsid w:val="000920CB"/>
    <w:rsid w:val="000F5856"/>
    <w:rsid w:val="00113ABB"/>
    <w:rsid w:val="0011543F"/>
    <w:rsid w:val="00171731"/>
    <w:rsid w:val="001A6DF5"/>
    <w:rsid w:val="002673A7"/>
    <w:rsid w:val="002C2587"/>
    <w:rsid w:val="002F5700"/>
    <w:rsid w:val="00344DA3"/>
    <w:rsid w:val="00497BD0"/>
    <w:rsid w:val="004A40B5"/>
    <w:rsid w:val="004A74D4"/>
    <w:rsid w:val="004C583A"/>
    <w:rsid w:val="004E332B"/>
    <w:rsid w:val="005014FD"/>
    <w:rsid w:val="005323B4"/>
    <w:rsid w:val="005424CC"/>
    <w:rsid w:val="00547CF6"/>
    <w:rsid w:val="00591BFD"/>
    <w:rsid w:val="005A327F"/>
    <w:rsid w:val="006135FE"/>
    <w:rsid w:val="00621DF8"/>
    <w:rsid w:val="006535A4"/>
    <w:rsid w:val="00693DEE"/>
    <w:rsid w:val="0070583C"/>
    <w:rsid w:val="007173AD"/>
    <w:rsid w:val="007C1C41"/>
    <w:rsid w:val="007C706B"/>
    <w:rsid w:val="008221B3"/>
    <w:rsid w:val="00865CCC"/>
    <w:rsid w:val="008C0158"/>
    <w:rsid w:val="008E6571"/>
    <w:rsid w:val="0092136E"/>
    <w:rsid w:val="009A6A88"/>
    <w:rsid w:val="009B6798"/>
    <w:rsid w:val="009C631F"/>
    <w:rsid w:val="00A15252"/>
    <w:rsid w:val="00A1598C"/>
    <w:rsid w:val="00A7464C"/>
    <w:rsid w:val="00AF07F3"/>
    <w:rsid w:val="00B04E3A"/>
    <w:rsid w:val="00B17186"/>
    <w:rsid w:val="00B3148F"/>
    <w:rsid w:val="00B84EEE"/>
    <w:rsid w:val="00C0083D"/>
    <w:rsid w:val="00C03631"/>
    <w:rsid w:val="00C31BCB"/>
    <w:rsid w:val="00C67E60"/>
    <w:rsid w:val="00D03A19"/>
    <w:rsid w:val="00D16293"/>
    <w:rsid w:val="00D957A2"/>
    <w:rsid w:val="00E3176D"/>
    <w:rsid w:val="00E514B7"/>
    <w:rsid w:val="00E80A81"/>
    <w:rsid w:val="00E90A33"/>
    <w:rsid w:val="00F4618F"/>
    <w:rsid w:val="00FA6795"/>
    <w:rsid w:val="00FC3A0B"/>
    <w:rsid w:val="00FC3F77"/>
    <w:rsid w:val="00F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84EEE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621DF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84EEE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621DF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8492-E909-49E0-8894-0FF28C78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Малов</cp:lastModifiedBy>
  <cp:revision>2</cp:revision>
  <cp:lastPrinted>2021-02-16T06:53:00Z</cp:lastPrinted>
  <dcterms:created xsi:type="dcterms:W3CDTF">2021-02-24T12:37:00Z</dcterms:created>
  <dcterms:modified xsi:type="dcterms:W3CDTF">2021-02-24T12:37:00Z</dcterms:modified>
</cp:coreProperties>
</file>